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9C3A6F">
        <w:rPr>
          <w:sz w:val="24"/>
          <w:szCs w:val="24"/>
        </w:rPr>
        <w:t>Nikovtis Tibor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Ph.D. </w:t>
      </w: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váth Kristóf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:rsidR="00C83E81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4936" w:history="1">
            <w:r w:rsidR="00C83E81" w:rsidRPr="00D3416D">
              <w:rPr>
                <w:rStyle w:val="Hiperhivatkozs"/>
                <w:noProof/>
              </w:rPr>
              <w:t>1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Bevezeté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6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3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61756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7" w:history="1">
            <w:r w:rsidR="00C83E81" w:rsidRPr="00D3416D">
              <w:rPr>
                <w:rStyle w:val="Hiperhivatkozs"/>
                <w:noProof/>
              </w:rPr>
              <w:t>2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lhasználó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7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4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61756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8" w:history="1">
            <w:r w:rsidR="00C83E81" w:rsidRPr="00D3416D">
              <w:rPr>
                <w:rStyle w:val="Hiperhivatkozs"/>
                <w:noProof/>
              </w:rPr>
              <w:t>3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jlesztő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8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5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61756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9" w:history="1">
            <w:r w:rsidR="00C83E81" w:rsidRPr="00D3416D">
              <w:rPr>
                <w:rStyle w:val="Hiperhivatkozs"/>
                <w:noProof/>
              </w:rPr>
              <w:t>4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Összefoglalá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9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6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61756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40" w:history="1">
            <w:r w:rsidR="00C83E81" w:rsidRPr="00D3416D">
              <w:rPr>
                <w:rStyle w:val="Hiperhivatkozs"/>
                <w:noProof/>
              </w:rPr>
              <w:t>5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További fejlesztések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40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7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4644936"/>
      <w:r>
        <w:lastRenderedPageBreak/>
        <w:t>B</w:t>
      </w:r>
      <w:r w:rsidR="00C1771B">
        <w:t>evezetés</w:t>
      </w:r>
      <w:bookmarkEnd w:id="0"/>
    </w:p>
    <w:p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4644937"/>
      <w:r>
        <w:t>Felhasználói dokumentáció</w:t>
      </w:r>
      <w:bookmarkEnd w:id="1"/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…</w:t>
      </w:r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es felület használata.</w:t>
      </w:r>
    </w:p>
    <w:p w:rsidR="00524753" w:rsidRPr="003237EC" w:rsidRDefault="00524753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Bejelentkező ablak.</w:t>
      </w:r>
    </w:p>
    <w:p w:rsidR="00072C32" w:rsidRDefault="00524753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oldal, ami megjelenik egy bejelentkező felület. Ezen a felületen lehetőség kínálkozik email és jelszó megadásával bejelentkezni a rendszerbe. Ha még nem regisztrált a felhasználó akkor a „Regisztráció” feliratú linkkel a regisztrációs oldalra navigál a rendszer.</w:t>
      </w:r>
    </w:p>
    <w:p w:rsidR="003237EC" w:rsidRDefault="003237EC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Regisztrációs ablak.</w:t>
      </w:r>
    </w:p>
    <w:p w:rsidR="003237EC" w:rsidRDefault="003237EC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gisztrációs ablak egy alapvető regisztrációs űrlapot tartalmaz.</w:t>
      </w:r>
      <w:r w:rsidR="00F960CC">
        <w:rPr>
          <w:sz w:val="24"/>
          <w:szCs w:val="24"/>
        </w:rPr>
        <w:t xml:space="preserve"> Egy email, név és kétszeres jelszó megadása után a felhasználó beregisztrálhat a rendszerbe.</w:t>
      </w:r>
    </w:p>
    <w:p w:rsidR="00F960CC" w:rsidRDefault="00F960CC" w:rsidP="00381D74">
      <w:pPr>
        <w:spacing w:after="0" w:line="360" w:lineRule="auto"/>
        <w:jc w:val="both"/>
        <w:rPr>
          <w:sz w:val="24"/>
          <w:szCs w:val="24"/>
        </w:rPr>
      </w:pPr>
    </w:p>
    <w:p w:rsidR="00F960CC" w:rsidRPr="003237EC" w:rsidRDefault="00F960CC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ponton lényegesen elkülönül a működés annak függvényében, hogy a bejelentkezett felhasználó csak egyszerű felhasználó vagy rendelkezik admin jogosultsággal. 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" w:name="_Toc34644938"/>
      <w:r>
        <w:t>Fejlesztői dokumentáció</w:t>
      </w:r>
      <w:bookmarkEnd w:id="2"/>
    </w:p>
    <w:p w:rsidR="00920D33" w:rsidRDefault="006B1025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Nyilvántartó Alkalmazás három alkomponensből épül fel. </w:t>
      </w:r>
      <w:r w:rsidR="00F960CC">
        <w:rPr>
          <w:sz w:val="24"/>
          <w:szCs w:val="24"/>
        </w:rPr>
        <w:t>Egy szerveren futó háttérszolgáltatásból, egy böngészőben futtatható webalkalmazásból és egy mobil applikációból.</w:t>
      </w:r>
      <w:r w:rsidR="00684F9F">
        <w:rPr>
          <w:sz w:val="24"/>
          <w:szCs w:val="24"/>
        </w:rPr>
        <w:t xml:space="preserve"> A következőkben ezek a komponensek kerülnek részletesebb kifejtésre.</w:t>
      </w:r>
    </w:p>
    <w:p w:rsidR="00684F9F" w:rsidRDefault="00684F9F" w:rsidP="00381D74">
      <w:pPr>
        <w:spacing w:after="0" w:line="360" w:lineRule="auto"/>
        <w:jc w:val="both"/>
        <w:rPr>
          <w:sz w:val="24"/>
          <w:szCs w:val="24"/>
        </w:rPr>
      </w:pPr>
    </w:p>
    <w:p w:rsidR="00684F9F" w:rsidRPr="00684F9F" w:rsidRDefault="00684F9F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84F9F">
        <w:rPr>
          <w:b/>
          <w:bCs/>
          <w:sz w:val="24"/>
          <w:szCs w:val="24"/>
        </w:rPr>
        <w:t>Háttérszolgáltatás</w:t>
      </w:r>
    </w:p>
    <w:p w:rsidR="00684F9F" w:rsidRDefault="000B5BF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szerveren futó szolgáltatása Java nyelven van megvalósítva, Spring-Boot keretrendszer felhasználásával. Fordítás után egy .jar állomány keletkezik, ez tartalmaz egy beépített Tomcat webszervert ezért önmagában futtatható.</w:t>
      </w:r>
      <w:bookmarkStart w:id="3" w:name="_GoBack"/>
      <w:bookmarkEnd w:id="3"/>
    </w:p>
    <w:p w:rsidR="00684F9F" w:rsidRDefault="00684F9F" w:rsidP="00381D74">
      <w:pPr>
        <w:spacing w:after="0" w:line="360" w:lineRule="auto"/>
        <w:jc w:val="both"/>
        <w:rPr>
          <w:sz w:val="24"/>
          <w:szCs w:val="24"/>
        </w:rPr>
      </w:pP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4" w:name="_Toc34644939"/>
      <w:r>
        <w:t>Összefoglalás</w:t>
      </w:r>
      <w:bookmarkEnd w:id="4"/>
    </w:p>
    <w:p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:rsidR="00381D74" w:rsidRDefault="00381D74">
      <w:r>
        <w:br w:type="page"/>
      </w:r>
    </w:p>
    <w:p w:rsidR="00920D33" w:rsidRPr="00920D33" w:rsidRDefault="00920D33" w:rsidP="00381D74">
      <w:pPr>
        <w:spacing w:after="0" w:line="360" w:lineRule="auto"/>
        <w:jc w:val="both"/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5" w:name="_Toc34644940"/>
      <w:r>
        <w:t>További fejlesztések</w:t>
      </w:r>
      <w:bookmarkEnd w:id="5"/>
    </w:p>
    <w:p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67" w:rsidRDefault="00617567" w:rsidP="00F373B0">
      <w:pPr>
        <w:spacing w:after="0" w:line="240" w:lineRule="auto"/>
      </w:pPr>
      <w:r>
        <w:separator/>
      </w:r>
    </w:p>
  </w:endnote>
  <w:endnote w:type="continuationSeparator" w:id="0">
    <w:p w:rsidR="00617567" w:rsidRDefault="00617567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67" w:rsidRDefault="00617567" w:rsidP="00F373B0">
      <w:pPr>
        <w:spacing w:after="0" w:line="240" w:lineRule="auto"/>
      </w:pPr>
      <w:r>
        <w:separator/>
      </w:r>
    </w:p>
  </w:footnote>
  <w:footnote w:type="continuationSeparator" w:id="0">
    <w:p w:rsidR="00617567" w:rsidRDefault="00617567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32EF5"/>
    <w:rsid w:val="000426FB"/>
    <w:rsid w:val="00065008"/>
    <w:rsid w:val="00072C32"/>
    <w:rsid w:val="000830D3"/>
    <w:rsid w:val="000B4C28"/>
    <w:rsid w:val="000B5BFE"/>
    <w:rsid w:val="000D42CC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E201F"/>
    <w:rsid w:val="0030666C"/>
    <w:rsid w:val="003237EC"/>
    <w:rsid w:val="00354720"/>
    <w:rsid w:val="00366FDE"/>
    <w:rsid w:val="00380F8A"/>
    <w:rsid w:val="00381D74"/>
    <w:rsid w:val="003A2884"/>
    <w:rsid w:val="003A7D5A"/>
    <w:rsid w:val="003E154D"/>
    <w:rsid w:val="00434EAE"/>
    <w:rsid w:val="004C60AC"/>
    <w:rsid w:val="004D431D"/>
    <w:rsid w:val="004D4FB6"/>
    <w:rsid w:val="005212B7"/>
    <w:rsid w:val="00524753"/>
    <w:rsid w:val="005B776D"/>
    <w:rsid w:val="005E34D6"/>
    <w:rsid w:val="006106BC"/>
    <w:rsid w:val="00617567"/>
    <w:rsid w:val="00642B50"/>
    <w:rsid w:val="00684F9F"/>
    <w:rsid w:val="006A72C1"/>
    <w:rsid w:val="006B1025"/>
    <w:rsid w:val="006B1033"/>
    <w:rsid w:val="006E4A37"/>
    <w:rsid w:val="006F6DDE"/>
    <w:rsid w:val="00720CFA"/>
    <w:rsid w:val="00794B2D"/>
    <w:rsid w:val="007B45AA"/>
    <w:rsid w:val="007C1D6E"/>
    <w:rsid w:val="00800C3E"/>
    <w:rsid w:val="0081528B"/>
    <w:rsid w:val="00854E3F"/>
    <w:rsid w:val="0087212F"/>
    <w:rsid w:val="008815C0"/>
    <w:rsid w:val="008839F2"/>
    <w:rsid w:val="008B0D96"/>
    <w:rsid w:val="00900713"/>
    <w:rsid w:val="00920D33"/>
    <w:rsid w:val="0097777D"/>
    <w:rsid w:val="0098031C"/>
    <w:rsid w:val="00983264"/>
    <w:rsid w:val="009A26F7"/>
    <w:rsid w:val="009A3B65"/>
    <w:rsid w:val="009B722E"/>
    <w:rsid w:val="009C3A6F"/>
    <w:rsid w:val="009D1EF3"/>
    <w:rsid w:val="009D277B"/>
    <w:rsid w:val="009E66D4"/>
    <w:rsid w:val="00A50139"/>
    <w:rsid w:val="00A52F05"/>
    <w:rsid w:val="00A55D34"/>
    <w:rsid w:val="00AA3906"/>
    <w:rsid w:val="00B82487"/>
    <w:rsid w:val="00B84934"/>
    <w:rsid w:val="00C1771B"/>
    <w:rsid w:val="00C52699"/>
    <w:rsid w:val="00C83E81"/>
    <w:rsid w:val="00CB75BA"/>
    <w:rsid w:val="00CF1FE6"/>
    <w:rsid w:val="00D35E3A"/>
    <w:rsid w:val="00D8673B"/>
    <w:rsid w:val="00DA7D95"/>
    <w:rsid w:val="00E06F4E"/>
    <w:rsid w:val="00E40475"/>
    <w:rsid w:val="00E42E4E"/>
    <w:rsid w:val="00E43CF2"/>
    <w:rsid w:val="00E63282"/>
    <w:rsid w:val="00E72055"/>
    <w:rsid w:val="00EA04E4"/>
    <w:rsid w:val="00EF2903"/>
    <w:rsid w:val="00F373B0"/>
    <w:rsid w:val="00F82185"/>
    <w:rsid w:val="00F960CC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6C22"/>
  <w15:docId w15:val="{99B6540B-5047-4728-9B37-D7B4CD8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49CC5E3-24D0-457D-8D1E-DF1F3E8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ristóf Horváth</cp:lastModifiedBy>
  <cp:revision>19</cp:revision>
  <cp:lastPrinted>2019-11-19T08:30:00Z</cp:lastPrinted>
  <dcterms:created xsi:type="dcterms:W3CDTF">2020-03-09T09:48:00Z</dcterms:created>
  <dcterms:modified xsi:type="dcterms:W3CDTF">2020-03-10T17:22:00Z</dcterms:modified>
</cp:coreProperties>
</file>